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096DE" w14:textId="77777777" w:rsidR="002B1B8C" w:rsidRPr="004A2424" w:rsidRDefault="002B1B8C" w:rsidP="00E339BC">
      <w:pPr>
        <w:rPr>
          <w:rFonts w:ascii="Arial" w:hAnsi="Arial" w:cs="Arial"/>
          <w:b/>
          <w:sz w:val="28"/>
          <w:szCs w:val="28"/>
        </w:rPr>
      </w:pPr>
    </w:p>
    <w:p w14:paraId="4E288BB4" w14:textId="75A15E4C" w:rsidR="00031B1C" w:rsidRPr="004A2424" w:rsidRDefault="008339F5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Table 4</w:t>
      </w:r>
      <w:r w:rsidR="00FE7519" w:rsidRPr="004A2424">
        <w:rPr>
          <w:rFonts w:ascii="Arial" w:hAnsi="Arial" w:cs="Arial"/>
          <w:sz w:val="28"/>
          <w:szCs w:val="28"/>
        </w:rPr>
        <w:t>.</w:t>
      </w:r>
      <w:r w:rsidR="009E1ABE" w:rsidRPr="004A2424">
        <w:rPr>
          <w:rFonts w:ascii="Arial" w:hAnsi="Arial" w:cs="Arial"/>
          <w:sz w:val="28"/>
          <w:szCs w:val="28"/>
        </w:rPr>
        <w:t xml:space="preserve"> </w:t>
      </w:r>
      <w:r w:rsidR="00031B1C" w:rsidRPr="004A2424">
        <w:rPr>
          <w:rFonts w:ascii="Arial" w:hAnsi="Arial" w:cs="Arial"/>
          <w:sz w:val="28"/>
          <w:szCs w:val="28"/>
        </w:rPr>
        <w:t>S</w:t>
      </w:r>
      <w:r w:rsidR="009E1ABE" w:rsidRPr="004A2424">
        <w:rPr>
          <w:rFonts w:ascii="Arial" w:hAnsi="Arial" w:cs="Arial"/>
          <w:sz w:val="28"/>
          <w:szCs w:val="28"/>
        </w:rPr>
        <w:t>ummar</w:t>
      </w:r>
      <w:r w:rsidR="001D3EBC" w:rsidRPr="004A2424">
        <w:rPr>
          <w:rFonts w:ascii="Arial" w:hAnsi="Arial" w:cs="Arial"/>
          <w:sz w:val="28"/>
          <w:szCs w:val="28"/>
        </w:rPr>
        <w:t>y</w:t>
      </w:r>
      <w:r w:rsidR="00031B1C" w:rsidRPr="004A2424">
        <w:rPr>
          <w:rFonts w:ascii="Arial" w:hAnsi="Arial" w:cs="Arial"/>
          <w:sz w:val="28"/>
          <w:szCs w:val="28"/>
        </w:rPr>
        <w:t xml:space="preserve"> </w:t>
      </w:r>
      <w:r w:rsidR="001D3EBC" w:rsidRPr="004A2424">
        <w:rPr>
          <w:rFonts w:ascii="Arial" w:hAnsi="Arial" w:cs="Arial"/>
          <w:sz w:val="28"/>
          <w:szCs w:val="28"/>
        </w:rPr>
        <w:t>of Statistical Models Used in the Generation of Seasonally Adjusted CPI</w:t>
      </w:r>
    </w:p>
    <w:p w14:paraId="771F25F0" w14:textId="3F927487" w:rsidR="001D3EBC" w:rsidRPr="004A2424" w:rsidRDefault="001D3EBC" w:rsidP="006536CF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>(2012=100)</w:t>
      </w:r>
    </w:p>
    <w:p w14:paraId="1FA52A3B" w14:textId="77777777" w:rsidR="000B3A21" w:rsidRDefault="000B3A21" w:rsidP="001D3EBC">
      <w:pPr>
        <w:jc w:val="center"/>
        <w:rPr>
          <w:rFonts w:ascii="Arial" w:hAnsi="Arial" w:cs="Arial"/>
          <w:sz w:val="28"/>
          <w:szCs w:val="28"/>
        </w:rPr>
      </w:pPr>
    </w:p>
    <w:p w14:paraId="0484560E" w14:textId="0F4A4CD8" w:rsidR="00031B1C" w:rsidRPr="004A2424" w:rsidRDefault="001D3EBC" w:rsidP="001D3EBC">
      <w:pPr>
        <w:jc w:val="center"/>
        <w:rPr>
          <w:rFonts w:ascii="Arial" w:hAnsi="Arial" w:cs="Arial"/>
          <w:sz w:val="28"/>
          <w:szCs w:val="28"/>
        </w:rPr>
      </w:pPr>
      <w:r w:rsidRPr="004A2424">
        <w:rPr>
          <w:rFonts w:ascii="Arial" w:hAnsi="Arial" w:cs="Arial"/>
          <w:sz w:val="28"/>
          <w:szCs w:val="28"/>
        </w:rPr>
        <w:t xml:space="preserve">January 2012 – </w:t>
      </w:r>
      <w:r w:rsidR="004368A9">
        <w:rPr>
          <w:rFonts w:ascii="Arial" w:hAnsi="Arial" w:cs="Arial"/>
          <w:sz w:val="28"/>
          <w:szCs w:val="28"/>
        </w:rPr>
        <w:t>Novem</w:t>
      </w:r>
      <w:r w:rsidR="00E87763">
        <w:rPr>
          <w:rFonts w:ascii="Arial" w:hAnsi="Arial" w:cs="Arial"/>
          <w:sz w:val="28"/>
          <w:szCs w:val="28"/>
        </w:rPr>
        <w:t>ber</w:t>
      </w:r>
      <w:r w:rsidRPr="004A2424">
        <w:rPr>
          <w:rFonts w:ascii="Arial" w:hAnsi="Arial" w:cs="Arial"/>
          <w:sz w:val="28"/>
          <w:szCs w:val="28"/>
        </w:rPr>
        <w:t xml:space="preserve"> 2020</w:t>
      </w:r>
    </w:p>
    <w:p w14:paraId="63E60C82" w14:textId="77777777" w:rsidR="006F4BFA" w:rsidRPr="004A2424" w:rsidRDefault="006F4BFA" w:rsidP="006536CF">
      <w:pPr>
        <w:rPr>
          <w:rFonts w:ascii="Arial" w:hAnsi="Arial" w:cs="Arial"/>
          <w:sz w:val="28"/>
          <w:szCs w:val="28"/>
        </w:rPr>
      </w:pPr>
    </w:p>
    <w:tbl>
      <w:tblPr>
        <w:tblW w:w="961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3048"/>
        <w:gridCol w:w="19"/>
        <w:gridCol w:w="3499"/>
        <w:gridCol w:w="19"/>
        <w:gridCol w:w="3021"/>
      </w:tblGrid>
      <w:tr w:rsidR="00031B1C" w:rsidRPr="004A2424" w14:paraId="7D61EE77" w14:textId="77777777" w:rsidTr="004A2424">
        <w:trPr>
          <w:gridBefore w:val="1"/>
          <w:wBefore w:w="12" w:type="dxa"/>
          <w:trHeight w:val="680"/>
          <w:tblHeader/>
        </w:trPr>
        <w:tc>
          <w:tcPr>
            <w:tcW w:w="306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3C26585" w14:textId="77777777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eries Name/</w:t>
            </w:r>
          </w:p>
          <w:p w14:paraId="5FE7FE96" w14:textId="0321D3AE" w:rsidR="00031B1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Geographic Area Covered</w:t>
            </w:r>
          </w:p>
          <w:p w14:paraId="4C5C15AF" w14:textId="3DAE39B1" w:rsidR="001D3EBC" w:rsidRPr="004A2424" w:rsidRDefault="001D3EBC" w:rsidP="001D3EB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3B8BE02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15E07A0" w14:textId="0395DF33" w:rsidR="00031B1C" w:rsidRPr="004A2424" w:rsidRDefault="001D3EB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tatistical Models/Options</w:t>
            </w:r>
          </w:p>
        </w:tc>
        <w:tc>
          <w:tcPr>
            <w:tcW w:w="30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57681A" w14:textId="77777777" w:rsidR="00031B1C" w:rsidRPr="004A2424" w:rsidRDefault="00031B1C" w:rsidP="00CA40BA">
            <w:pPr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741ABA1" w14:textId="2ED6D7CE" w:rsidR="00031B1C" w:rsidRPr="004A2424" w:rsidRDefault="00031B1C" w:rsidP="00CA40B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1D3EBC" w:rsidRPr="004A2424">
              <w:rPr>
                <w:rFonts w:ascii="Arial" w:hAnsi="Arial" w:cs="Arial"/>
                <w:b/>
                <w:bCs/>
                <w:sz w:val="28"/>
                <w:szCs w:val="28"/>
              </w:rPr>
              <w:t>ummary Measures</w:t>
            </w:r>
          </w:p>
        </w:tc>
      </w:tr>
      <w:tr w:rsidR="00031B1C" w:rsidRPr="004A2424" w14:paraId="7580569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106472A" w14:textId="77777777" w:rsidR="00031B1C" w:rsidRPr="004A2424" w:rsidRDefault="006533DC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ll </w:t>
            </w:r>
            <w:r w:rsidRPr="004A2424">
              <w:rPr>
                <w:rFonts w:ascii="Arial" w:hAnsi="Arial" w:cs="Arial"/>
                <w:sz w:val="28"/>
                <w:szCs w:val="28"/>
              </w:rPr>
              <w:t xml:space="preserve"> I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tems</w:t>
            </w:r>
            <w:r w:rsidR="00854D75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D7A" w:rsidRPr="004A2424">
              <w:rPr>
                <w:rFonts w:ascii="Arial" w:hAnsi="Arial" w:cs="Arial"/>
                <w:sz w:val="28"/>
                <w:szCs w:val="28"/>
              </w:rPr>
              <w:t>–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A2424">
              <w:rPr>
                <w:rFonts w:ascii="Arial" w:hAnsi="Arial" w:cs="Arial"/>
                <w:sz w:val="28"/>
                <w:szCs w:val="28"/>
              </w:rPr>
              <w:t>P</w:t>
            </w:r>
            <w:r w:rsidR="009E1A1C" w:rsidRPr="004A2424">
              <w:rPr>
                <w:rFonts w:ascii="Arial" w:hAnsi="Arial" w:cs="Arial"/>
                <w:sz w:val="28"/>
                <w:szCs w:val="28"/>
              </w:rPr>
              <w:t>HILS</w:t>
            </w:r>
          </w:p>
          <w:p w14:paraId="374764FE" w14:textId="77777777" w:rsidR="00031B1C" w:rsidRPr="004A2424" w:rsidRDefault="00031B1C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305E2DF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3DD696A" w14:textId="3C84B7B2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odel: (</w:t>
            </w:r>
            <w:r w:rsidR="004368A9">
              <w:rPr>
                <w:rFonts w:ascii="Arial" w:hAnsi="Arial" w:cs="Arial"/>
                <w:sz w:val="28"/>
                <w:szCs w:val="28"/>
              </w:rPr>
              <w:t>0</w:t>
            </w:r>
            <w:r w:rsidRPr="005F0427">
              <w:rPr>
                <w:rFonts w:ascii="Arial" w:hAnsi="Arial" w:cs="Arial"/>
                <w:sz w:val="28"/>
                <w:szCs w:val="28"/>
              </w:rPr>
              <w:t>,1,2)(0,1,1)</w:t>
            </w:r>
          </w:p>
          <w:p w14:paraId="7021F0A1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1194A9F" w14:textId="25D5D6BE" w:rsidR="005F0427" w:rsidRPr="005F0427" w:rsidRDefault="004368A9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2.608</w:t>
            </w:r>
          </w:p>
          <w:p w14:paraId="2250929A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7C95660" w14:textId="0814D373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6D96C07" w14:textId="35EA95D0" w:rsidR="005F0427" w:rsidRPr="005F0427" w:rsidRDefault="00DB0652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91</w:t>
            </w:r>
          </w:p>
          <w:p w14:paraId="76855E52" w14:textId="2F451A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DB0652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031B1C" w:rsidRPr="004A2424" w14:paraId="396B5B0F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5786C0C9" w14:textId="77777777" w:rsidR="00CA40BA" w:rsidRPr="004A2424" w:rsidRDefault="00CA40BA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l  Items – AONCR</w:t>
            </w:r>
          </w:p>
          <w:p w14:paraId="679EC871" w14:textId="7C863065" w:rsidR="00031B1C" w:rsidRPr="004A2424" w:rsidRDefault="00031B1C" w:rsidP="00CA40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D680E34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6BF597D0" w14:textId="02385D6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Model: </w:t>
            </w:r>
            <w:r w:rsidR="007A7B88">
              <w:rPr>
                <w:rFonts w:ascii="Arial" w:hAnsi="Arial" w:cs="Arial"/>
                <w:sz w:val="28"/>
                <w:szCs w:val="28"/>
              </w:rPr>
              <w:t>(0</w:t>
            </w:r>
            <w:r w:rsidR="00DB0652">
              <w:rPr>
                <w:rFonts w:ascii="Arial" w:hAnsi="Arial" w:cs="Arial"/>
                <w:sz w:val="28"/>
                <w:szCs w:val="28"/>
              </w:rPr>
              <w:t>,1,2</w:t>
            </w:r>
            <w:r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7CDE5DF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40F877A6" w14:textId="5E0A5120" w:rsidR="005F0427" w:rsidRPr="005F0427" w:rsidRDefault="00DB0652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A7B88">
              <w:rPr>
                <w:rFonts w:ascii="Arial" w:hAnsi="Arial" w:cs="Arial"/>
                <w:sz w:val="28"/>
                <w:szCs w:val="28"/>
              </w:rPr>
              <w:t>2.661</w:t>
            </w:r>
          </w:p>
          <w:p w14:paraId="1712FAC4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1BADF5DC" w14:textId="4E2AF46A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CB0926E" w14:textId="1589D5AB" w:rsidR="005F0427" w:rsidRPr="005F0427" w:rsidRDefault="007A7B88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95</w:t>
            </w:r>
          </w:p>
          <w:p w14:paraId="38CD5CBC" w14:textId="3F98DAB8" w:rsidR="00031B1C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7A7B88">
              <w:rPr>
                <w:rFonts w:ascii="Arial" w:hAnsi="Arial" w:cs="Arial"/>
                <w:sz w:val="28"/>
                <w:szCs w:val="28"/>
              </w:rPr>
              <w:t xml:space="preserve">M4, </w:t>
            </w:r>
            <w:r w:rsidRPr="005F0427">
              <w:rPr>
                <w:rFonts w:ascii="Arial" w:hAnsi="Arial" w:cs="Arial"/>
                <w:sz w:val="28"/>
                <w:szCs w:val="28"/>
              </w:rPr>
              <w:t>M7, M8, M9, M10, M11</w:t>
            </w:r>
          </w:p>
        </w:tc>
      </w:tr>
      <w:tr w:rsidR="005F0427" w:rsidRPr="004A2424" w14:paraId="221BE5B1" w14:textId="77777777" w:rsidTr="004A2424">
        <w:trPr>
          <w:gridBefore w:val="1"/>
          <w:wBefore w:w="12" w:type="dxa"/>
          <w:trHeight w:val="1361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69122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PHILS</w:t>
            </w:r>
          </w:p>
          <w:p w14:paraId="68DA9B07" w14:textId="42FB7E24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4F1F0979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74BB437E" w14:textId="22DDC0A8" w:rsidR="005F0427" w:rsidRPr="005F0427" w:rsidRDefault="004368A9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2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4F191F2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11CBED43" w14:textId="711F0FB1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4368A9">
              <w:rPr>
                <w:rFonts w:ascii="Arial" w:hAnsi="Arial" w:cs="Arial"/>
                <w:sz w:val="28"/>
                <w:szCs w:val="28"/>
              </w:rPr>
              <w:t>8.966</w:t>
            </w:r>
          </w:p>
          <w:p w14:paraId="5759E6A0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E519AB4" w14:textId="2EF16650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2EC483F7" w14:textId="5C216D4F" w:rsidR="005F0427" w:rsidRPr="005F0427" w:rsidRDefault="004368A9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55</w:t>
            </w:r>
          </w:p>
          <w:p w14:paraId="070D3E4E" w14:textId="388DEE88" w:rsidR="005F0427" w:rsidRPr="005F0427" w:rsidRDefault="0027649D" w:rsidP="00BC5DE9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4368A9">
              <w:rPr>
                <w:rFonts w:ascii="Arial" w:hAnsi="Arial" w:cs="Arial"/>
                <w:sz w:val="28"/>
                <w:szCs w:val="28"/>
              </w:rPr>
              <w:t>M8</w:t>
            </w:r>
            <w:r w:rsidR="00214A32">
              <w:rPr>
                <w:rFonts w:ascii="Arial" w:hAnsi="Arial" w:cs="Arial"/>
                <w:sz w:val="28"/>
                <w:szCs w:val="28"/>
              </w:rPr>
              <w:t>,</w:t>
            </w:r>
            <w:r w:rsidR="004368A9">
              <w:rPr>
                <w:rFonts w:ascii="Arial" w:hAnsi="Arial" w:cs="Arial"/>
                <w:sz w:val="28"/>
                <w:szCs w:val="28"/>
              </w:rPr>
              <w:t xml:space="preserve"> M9,</w:t>
            </w:r>
            <w:r w:rsidR="00214A3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4393263E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3478959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NCR</w:t>
            </w:r>
          </w:p>
          <w:p w14:paraId="0A6CF134" w14:textId="4522F0D6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AF8A309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4F935055" w14:textId="5F94BA68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</w:t>
            </w:r>
            <w:r w:rsidR="001C3DE4">
              <w:rPr>
                <w:rFonts w:ascii="Arial" w:hAnsi="Arial" w:cs="Arial"/>
                <w:sz w:val="28"/>
                <w:szCs w:val="28"/>
              </w:rPr>
              <w:t>2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617DB25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2E2F3E79" w14:textId="4CD9F91F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C3DE4">
              <w:rPr>
                <w:rFonts w:ascii="Arial" w:hAnsi="Arial" w:cs="Arial"/>
                <w:sz w:val="28"/>
                <w:szCs w:val="28"/>
              </w:rPr>
              <w:t>7.703</w:t>
            </w:r>
          </w:p>
          <w:p w14:paraId="657C686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C3AF16F" w14:textId="70BDCC9F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38B9FA" w14:textId="15B50A4F" w:rsidR="005F0427" w:rsidRPr="005F0427" w:rsidRDefault="00214A32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</w:t>
            </w:r>
            <w:r w:rsidR="001C3DE4">
              <w:rPr>
                <w:rFonts w:ascii="Arial" w:hAnsi="Arial" w:cs="Arial"/>
                <w:sz w:val="28"/>
                <w:szCs w:val="28"/>
              </w:rPr>
              <w:t>70</w:t>
            </w:r>
          </w:p>
          <w:p w14:paraId="5EC4EBB3" w14:textId="0FC95154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 xml:space="preserve">Check: M8, </w:t>
            </w:r>
            <w:r w:rsidR="00E87763">
              <w:rPr>
                <w:rFonts w:ascii="Arial" w:hAnsi="Arial" w:cs="Arial"/>
                <w:sz w:val="28"/>
                <w:szCs w:val="28"/>
              </w:rPr>
              <w:t xml:space="preserve">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</w:tc>
      </w:tr>
      <w:tr w:rsidR="005F0427" w:rsidRPr="004A2424" w14:paraId="7A3FD9E9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F2EE7CB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ood and Non-alcoholic Beverages – AONCR</w:t>
            </w:r>
          </w:p>
          <w:p w14:paraId="457F5DB1" w14:textId="687E1FB3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6CEDFC8" w14:textId="7777777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596BD724" w14:textId="73D2C9E1" w:rsidR="005F0427" w:rsidRPr="005F0427" w:rsidRDefault="007A7B88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2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92977F7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66EC0A2E" w14:textId="6E2D12D5" w:rsidR="005F0427" w:rsidRPr="005F0427" w:rsidRDefault="001A63ED" w:rsidP="005F042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7A7B88">
              <w:rPr>
                <w:rFonts w:ascii="Arial" w:hAnsi="Arial" w:cs="Arial"/>
                <w:sz w:val="28"/>
                <w:szCs w:val="28"/>
              </w:rPr>
              <w:t>7.008</w:t>
            </w:r>
          </w:p>
          <w:p w14:paraId="084F838C" w14:textId="77777777" w:rsidR="005F0427" w:rsidRPr="005F0427" w:rsidRDefault="005F0427" w:rsidP="005F0427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49D8C6C9" w14:textId="6D76367F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5924D0B8" w14:textId="0B170343" w:rsidR="005F0427" w:rsidRPr="005F0427" w:rsidRDefault="007A7B88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6</w:t>
            </w:r>
            <w:r w:rsidR="00214A32">
              <w:rPr>
                <w:rFonts w:ascii="Arial" w:hAnsi="Arial" w:cs="Arial"/>
                <w:sz w:val="28"/>
                <w:szCs w:val="28"/>
              </w:rPr>
              <w:t>0</w:t>
            </w:r>
          </w:p>
          <w:p w14:paraId="4F77A9C9" w14:textId="682C40C5" w:rsidR="005F0427" w:rsidRPr="005F0427" w:rsidRDefault="00E87763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7A7B88">
              <w:rPr>
                <w:rFonts w:ascii="Arial" w:hAnsi="Arial" w:cs="Arial"/>
                <w:sz w:val="28"/>
                <w:szCs w:val="28"/>
              </w:rPr>
              <w:t xml:space="preserve">M8, M9, </w:t>
            </w:r>
            <w:r w:rsidRPr="005F0427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2E021637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B2B39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06EE18" w14:textId="77777777" w:rsidR="005F0427" w:rsidRPr="005F0427" w:rsidRDefault="005F0427" w:rsidP="00DC19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B0F1FB" w14:textId="332524F1" w:rsidR="005F0427" w:rsidRPr="005F0427" w:rsidRDefault="005F0427" w:rsidP="00DC194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A1A5FD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E97B487" w14:textId="77777777" w:rsidR="005F0427" w:rsidRPr="004A2424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Alcoholic Beverages and Tobacco – PHILS</w:t>
            </w:r>
          </w:p>
          <w:p w14:paraId="17FBEDD7" w14:textId="77777777" w:rsidR="005F0427" w:rsidRPr="004A2424" w:rsidRDefault="005F0427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B562A21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Additive</w:t>
            </w:r>
          </w:p>
          <w:p w14:paraId="239B019E" w14:textId="1C7349FD" w:rsidR="005F0427" w:rsidRPr="005F0427" w:rsidRDefault="001A63ED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2,1,0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0C99C4C5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21E8027" w14:textId="38138F1A" w:rsidR="005F0427" w:rsidRPr="005F0427" w:rsidRDefault="004368A9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value: 12.944</w:t>
            </w:r>
          </w:p>
          <w:p w14:paraId="67270FB0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2B13B895" w14:textId="6091C3A1" w:rsidR="005F0427" w:rsidRPr="005F0427" w:rsidRDefault="005F0427" w:rsidP="00CA40B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13B59131" w14:textId="6845CA41" w:rsidR="005F0427" w:rsidRPr="005F0427" w:rsidRDefault="004368A9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5</w:t>
            </w:r>
          </w:p>
          <w:p w14:paraId="378FBFEC" w14:textId="47F93A44" w:rsidR="005F0427" w:rsidRPr="005F0427" w:rsidRDefault="004368A9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eck: </w:t>
            </w:r>
            <w:r w:rsidR="00214A32">
              <w:rPr>
                <w:rFonts w:ascii="Arial" w:hAnsi="Arial" w:cs="Arial"/>
                <w:sz w:val="28"/>
                <w:szCs w:val="28"/>
              </w:rPr>
              <w:t>M10, M11</w:t>
            </w:r>
          </w:p>
          <w:p w14:paraId="4AB62E48" w14:textId="77777777" w:rsidR="005F0427" w:rsidRPr="005F0427" w:rsidRDefault="005F0427" w:rsidP="00296F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5F0427" w:rsidRPr="004A2424" w14:paraId="1B820D60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DB9338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NCR</w:t>
            </w:r>
          </w:p>
          <w:p w14:paraId="32ABBC90" w14:textId="3C0B294A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03C5CE88" w14:textId="77777777" w:rsidR="005F0427" w:rsidRPr="005F0427" w:rsidRDefault="005F0427" w:rsidP="00DF359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ultiplicative</w:t>
            </w:r>
          </w:p>
          <w:p w14:paraId="5690F9F1" w14:textId="0E924444" w:rsidR="005F0427" w:rsidRPr="005F0427" w:rsidRDefault="00214A32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 w:cs="Arial"/>
                <w:sz w:val="28"/>
                <w:szCs w:val="28"/>
              </w:rPr>
              <w:t>)(0,1,1)</w:t>
            </w:r>
          </w:p>
          <w:p w14:paraId="12D177C8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With transformation - none</w:t>
            </w:r>
          </w:p>
          <w:p w14:paraId="08ECF659" w14:textId="62C33F49" w:rsidR="005F0427" w:rsidRPr="005F0427" w:rsidRDefault="00DA6485" w:rsidP="00DF35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-value: </w:t>
            </w:r>
            <w:r w:rsidR="001A63ED">
              <w:rPr>
                <w:rFonts w:ascii="Arial" w:hAnsi="Arial" w:cs="Arial"/>
                <w:sz w:val="28"/>
                <w:szCs w:val="28"/>
              </w:rPr>
              <w:t>1</w:t>
            </w:r>
            <w:r w:rsidR="001C3DE4">
              <w:rPr>
                <w:rFonts w:ascii="Arial" w:hAnsi="Arial" w:cs="Arial"/>
                <w:sz w:val="28"/>
                <w:szCs w:val="28"/>
              </w:rPr>
              <w:t>3.8</w:t>
            </w:r>
            <w:r w:rsidR="009663A2">
              <w:rPr>
                <w:rFonts w:ascii="Arial" w:hAnsi="Arial" w:cs="Arial"/>
                <w:sz w:val="28"/>
                <w:szCs w:val="28"/>
              </w:rPr>
              <w:t>29</w:t>
            </w:r>
          </w:p>
          <w:p w14:paraId="05B35AC6" w14:textId="77777777" w:rsidR="005F0427" w:rsidRPr="005F0427" w:rsidRDefault="005F0427" w:rsidP="00DF359A">
            <w:pPr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S: 3x5 MA</w:t>
            </w:r>
          </w:p>
          <w:p w14:paraId="0BFD1635" w14:textId="4CAE1860" w:rsidR="005F0427" w:rsidRPr="005F0427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 w:cs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4004E26F" w14:textId="5A9192DD" w:rsidR="005F0427" w:rsidRPr="005F0427" w:rsidRDefault="001C3DE4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ed at level 0.44</w:t>
            </w:r>
          </w:p>
          <w:p w14:paraId="5AA2FB6F" w14:textId="48213942" w:rsidR="005F0427" w:rsidRPr="005F0427" w:rsidRDefault="001C3DE4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eck: M8, M10</w:t>
            </w:r>
          </w:p>
          <w:p w14:paraId="3994C623" w14:textId="77777777" w:rsidR="005F0427" w:rsidRPr="005F0427" w:rsidRDefault="005F0427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D315EEC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747DB7D" w14:textId="77777777" w:rsidR="005F0427" w:rsidRPr="004A2424" w:rsidRDefault="005F0427" w:rsidP="00C551C2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Alcoholic Beverages and Tobacco – AONCR</w:t>
            </w:r>
          </w:p>
          <w:p w14:paraId="4ABC2C6B" w14:textId="59EDB3A3" w:rsidR="005F0427" w:rsidRPr="004A2424" w:rsidRDefault="005F0427" w:rsidP="00C551C2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F41D9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7CBDFE97" w14:textId="2285B1EF" w:rsidR="005F0427" w:rsidRPr="005F0427" w:rsidRDefault="007A7B88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1FDCE21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7DB44BA" w14:textId="0E4E3921" w:rsidR="005F0427" w:rsidRPr="005F0427" w:rsidRDefault="00214A32" w:rsidP="005F0427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1.</w:t>
            </w:r>
            <w:r w:rsidR="007A7B88">
              <w:rPr>
                <w:rFonts w:ascii="Arial" w:hAnsi="Arial"/>
                <w:sz w:val="28"/>
                <w:szCs w:val="28"/>
              </w:rPr>
              <w:t>394</w:t>
            </w:r>
          </w:p>
          <w:p w14:paraId="31E89DBD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BC6356" w14:textId="43F83367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1E6EDDE" w14:textId="29FDF1A0" w:rsidR="005F0427" w:rsidRPr="005F0427" w:rsidRDefault="007A7B88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49</w:t>
            </w:r>
          </w:p>
          <w:p w14:paraId="0164EB88" w14:textId="55D0B04E" w:rsidR="005F0427" w:rsidRPr="005F0427" w:rsidRDefault="00214A32" w:rsidP="00821180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7A7B88">
              <w:rPr>
                <w:rFonts w:ascii="Arial" w:hAnsi="Arial"/>
                <w:sz w:val="28"/>
                <w:szCs w:val="28"/>
              </w:rPr>
              <w:t xml:space="preserve"> M8,</w:t>
            </w:r>
            <w:r>
              <w:rPr>
                <w:rFonts w:ascii="Arial" w:hAnsi="Arial"/>
                <w:sz w:val="28"/>
                <w:szCs w:val="28"/>
              </w:rPr>
              <w:t xml:space="preserve"> M10, M11</w:t>
            </w:r>
          </w:p>
          <w:p w14:paraId="17AC6F2A" w14:textId="77777777" w:rsidR="005F0427" w:rsidRPr="005F0427" w:rsidRDefault="005F0427" w:rsidP="00524A6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162AC5C6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3DE4E4C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br w:type="page"/>
              <w:t>Non-Food – PHILS</w:t>
            </w:r>
          </w:p>
          <w:p w14:paraId="11290D58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30C79C2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7C249B0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3391B57D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odel: (0,1,2)(0,1,1)</w:t>
            </w:r>
          </w:p>
          <w:p w14:paraId="77EC3A00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C79F7AE" w14:textId="6209BD40" w:rsidR="005F0427" w:rsidRPr="005F0427" w:rsidRDefault="008358EA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31</w:t>
            </w:r>
          </w:p>
          <w:p w14:paraId="2E1F946C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4BD8756" w14:textId="0C8DAE48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3D419B8E" w14:textId="45552A77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6</w:t>
            </w:r>
          </w:p>
          <w:p w14:paraId="25FDD6EB" w14:textId="36F4CDF4" w:rsidR="005F0427" w:rsidRPr="005F0427" w:rsidRDefault="008108A1" w:rsidP="004A2424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M10, M11</w:t>
            </w:r>
          </w:p>
        </w:tc>
      </w:tr>
      <w:tr w:rsidR="005F0427" w:rsidRPr="004A2424" w14:paraId="2531E8C7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7717D4E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NCR</w:t>
            </w:r>
          </w:p>
          <w:p w14:paraId="67E0FDAA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413C4A4B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8D994F1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E33A78A" w14:textId="06D4B588" w:rsidR="005F0427" w:rsidRPr="005F0427" w:rsidRDefault="00DA6485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</w:t>
            </w:r>
            <w:r w:rsidR="001C3DE4">
              <w:rPr>
                <w:rFonts w:ascii="Arial" w:hAnsi="Arial"/>
                <w:sz w:val="28"/>
                <w:szCs w:val="28"/>
              </w:rPr>
              <w:t>,1,1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6EAEFF45" w14:textId="77777777" w:rsidR="005F0427" w:rsidRPr="005F0427" w:rsidRDefault="005F0427" w:rsidP="005F0427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83E55D" w14:textId="5399DC12" w:rsidR="005F0427" w:rsidRPr="005F0427" w:rsidRDefault="00214A32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</w:t>
            </w:r>
            <w:r w:rsidR="001C3DE4">
              <w:rPr>
                <w:rFonts w:ascii="Arial" w:hAnsi="Arial"/>
                <w:sz w:val="28"/>
                <w:szCs w:val="28"/>
              </w:rPr>
              <w:t>706</w:t>
            </w:r>
          </w:p>
          <w:p w14:paraId="4102FED2" w14:textId="77777777" w:rsidR="005F0427" w:rsidRPr="005F0427" w:rsidRDefault="005F0427" w:rsidP="005F0427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40FAFC15" w14:textId="2AF6968E" w:rsidR="005F0427" w:rsidRPr="005F0427" w:rsidRDefault="005F0427" w:rsidP="005F042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12217F8" w14:textId="75F9253D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8</w:t>
            </w:r>
          </w:p>
          <w:p w14:paraId="73FE63E0" w14:textId="1E8F55BA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7</w:t>
            </w:r>
          </w:p>
          <w:p w14:paraId="77A58D7D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E0071D5" w14:textId="77777777" w:rsidTr="004A2424">
        <w:trPr>
          <w:gridBefore w:val="1"/>
          <w:wBefore w:w="12" w:type="dxa"/>
          <w:trHeight w:val="1373"/>
        </w:trPr>
        <w:tc>
          <w:tcPr>
            <w:tcW w:w="3067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3DB7392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Non-Food – AONCR</w:t>
            </w:r>
          </w:p>
          <w:p w14:paraId="44EDAF0F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1DAF91DA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51F23A5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Additive</w:t>
            </w:r>
          </w:p>
          <w:p w14:paraId="06A752E0" w14:textId="7494C844" w:rsidR="005F0427" w:rsidRPr="005F0427" w:rsidRDefault="00214A32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)(0,1,1)</w:t>
            </w:r>
          </w:p>
          <w:p w14:paraId="5C231E5C" w14:textId="77777777" w:rsidR="005F0427" w:rsidRPr="005F0427" w:rsidRDefault="005F0427" w:rsidP="00DF359A">
            <w:pPr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A509819" w14:textId="5B07BEC0" w:rsidR="005F0427" w:rsidRPr="005F0427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335</w:t>
            </w:r>
          </w:p>
          <w:p w14:paraId="10E7C769" w14:textId="77777777" w:rsidR="005F0427" w:rsidRPr="005F0427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37B2272" w14:textId="26D9AFD5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5F0427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21" w:type="dxa"/>
            <w:tcBorders>
              <w:right w:val="double" w:sz="4" w:space="0" w:color="auto"/>
            </w:tcBorders>
            <w:shd w:val="clear" w:color="auto" w:fill="auto"/>
          </w:tcPr>
          <w:p w14:paraId="629BB22B" w14:textId="5450D00C" w:rsidR="005F0427" w:rsidRPr="005F0427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6</w:t>
            </w:r>
          </w:p>
          <w:p w14:paraId="0A0EF726" w14:textId="04B24039" w:rsidR="005F0427" w:rsidRPr="005F0427" w:rsidRDefault="0070793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7, M8,</w:t>
            </w:r>
            <w:r w:rsidR="005F0427" w:rsidRPr="005F0427">
              <w:rPr>
                <w:rFonts w:ascii="Arial" w:hAnsi="Arial"/>
                <w:sz w:val="28"/>
                <w:szCs w:val="28"/>
              </w:rPr>
              <w:t xml:space="preserve"> </w:t>
            </w:r>
            <w:r w:rsidR="00DA6485">
              <w:rPr>
                <w:rFonts w:ascii="Arial" w:hAnsi="Arial"/>
                <w:sz w:val="28"/>
                <w:szCs w:val="28"/>
              </w:rPr>
              <w:t xml:space="preserve">M9, </w:t>
            </w:r>
            <w:r w:rsidR="005F0427" w:rsidRPr="005F0427">
              <w:rPr>
                <w:rFonts w:ascii="Arial" w:hAnsi="Arial"/>
                <w:sz w:val="28"/>
                <w:szCs w:val="28"/>
              </w:rPr>
              <w:t>M10, M11</w:t>
            </w:r>
          </w:p>
          <w:p w14:paraId="55E56FD7" w14:textId="77777777" w:rsidR="005F0427" w:rsidRPr="005F0427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544B8E5A" w14:textId="77777777" w:rsidTr="004A2424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" w:type="dxa"/>
          <w:trHeight w:val="54"/>
        </w:trPr>
        <w:tc>
          <w:tcPr>
            <w:tcW w:w="9606" w:type="dxa"/>
            <w:gridSpan w:val="5"/>
            <w:tcBorders>
              <w:top w:val="double" w:sz="4" w:space="0" w:color="auto"/>
            </w:tcBorders>
          </w:tcPr>
          <w:p w14:paraId="7A135FB5" w14:textId="77777777" w:rsidR="005F0427" w:rsidRPr="004A2424" w:rsidRDefault="005F0427" w:rsidP="004A24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0427" w:rsidRPr="004A2424" w14:paraId="4E178ED8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7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5B8784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Clothing and Footwear - PHILS</w:t>
            </w:r>
          </w:p>
          <w:p w14:paraId="0D4B243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5171145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A25BB6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2,1,0)(0,1,1)</w:t>
            </w:r>
          </w:p>
          <w:p w14:paraId="14930C9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856390B" w14:textId="0319BA2B" w:rsidR="005F0427" w:rsidRPr="00916E59" w:rsidRDefault="008358E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305</w:t>
            </w:r>
          </w:p>
          <w:p w14:paraId="4ED74C70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20938631" w14:textId="349C3EAD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FA1C739" w14:textId="405CB3F6" w:rsidR="005F0427" w:rsidRPr="00916E59" w:rsidRDefault="008358E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1</w:t>
            </w:r>
          </w:p>
          <w:p w14:paraId="642DDA2B" w14:textId="6C64947F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09B81D4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8CFCB8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Clothing and Footwear - NCR</w:t>
            </w:r>
          </w:p>
          <w:p w14:paraId="24118E06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A314F95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60C6DB46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7D6E598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A32D7E8" w14:textId="215679AF" w:rsidR="005F0427" w:rsidRPr="00916E59" w:rsidRDefault="008108A1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986DCE">
              <w:rPr>
                <w:rFonts w:ascii="Arial" w:hAnsi="Arial"/>
                <w:sz w:val="28"/>
                <w:szCs w:val="28"/>
              </w:rPr>
              <w:t>2.9</w:t>
            </w:r>
            <w:r w:rsidR="001C3DE4">
              <w:rPr>
                <w:rFonts w:ascii="Arial" w:hAnsi="Arial"/>
                <w:sz w:val="28"/>
                <w:szCs w:val="28"/>
              </w:rPr>
              <w:t>14</w:t>
            </w:r>
          </w:p>
          <w:p w14:paraId="2B91910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9 MA</w:t>
            </w:r>
          </w:p>
          <w:p w14:paraId="7EECB5BD" w14:textId="0A75D12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285914D" w14:textId="3B558478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5</w:t>
            </w:r>
          </w:p>
          <w:p w14:paraId="108CEEF6" w14:textId="5923DB5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5F0427" w:rsidRPr="004A2424" w14:paraId="14AE1126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746D778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PHILS</w:t>
            </w:r>
          </w:p>
          <w:p w14:paraId="6A47CA72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F8C1959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5CB534AF" w14:textId="2F366245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3171C" w14:textId="1F63B187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278A587A" w14:textId="7BF7A7B7" w:rsidR="005F0427" w:rsidRPr="00916E59" w:rsidRDefault="008358E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285</w:t>
            </w:r>
          </w:p>
          <w:p w14:paraId="017108DB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0701833" w14:textId="686D6670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23B4D0E" w14:textId="510A7970" w:rsidR="005F0427" w:rsidRPr="00916E59" w:rsidRDefault="0017774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52</w:t>
            </w:r>
          </w:p>
          <w:p w14:paraId="61A1BBCA" w14:textId="4807F178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0, M11</w:t>
            </w:r>
          </w:p>
        </w:tc>
      </w:tr>
      <w:tr w:rsidR="005F0427" w:rsidRPr="004A2424" w14:paraId="1BF9AAA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4D48D5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ousing, Water, Electricity, Gas and Other Fuels - AONCR</w:t>
            </w:r>
          </w:p>
          <w:p w14:paraId="193EEE5E" w14:textId="24030E18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9AD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DE076B5" w14:textId="3F5EB3EC" w:rsidR="005F0427" w:rsidRPr="00916E59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36C05D" w14:textId="51AFD89F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With transformation -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none</w:t>
            </w:r>
          </w:p>
          <w:p w14:paraId="1A7E9BFC" w14:textId="631784DA" w:rsidR="005F0427" w:rsidRPr="00916E59" w:rsidRDefault="007A7B88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6.140</w:t>
            </w:r>
          </w:p>
          <w:p w14:paraId="0632D11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5A79DEC6" w14:textId="668D12B6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1678740" w14:textId="7AF6D1D2" w:rsidR="005F0427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8</w:t>
            </w:r>
          </w:p>
          <w:p w14:paraId="6E06F533" w14:textId="721D18C1" w:rsidR="005F0427" w:rsidRPr="00916E59" w:rsidRDefault="00177743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heck: M4,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M8, M10, M11</w:t>
            </w:r>
          </w:p>
        </w:tc>
      </w:tr>
      <w:tr w:rsidR="005F0427" w:rsidRPr="004A2424" w14:paraId="25303862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54158025" w14:textId="77777777" w:rsidR="005F0427" w:rsidRPr="004A2424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Furnishing, Household Equipment and Routine Maintenance of the House -PHILS</w:t>
            </w:r>
          </w:p>
          <w:p w14:paraId="109BA787" w14:textId="77777777" w:rsidR="005F0427" w:rsidRPr="004A2424" w:rsidRDefault="005F0427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57C4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8F5E5CC" w14:textId="744F5E66" w:rsidR="005F0427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5F0427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C7DBD05" w14:textId="7417D769" w:rsidR="005F0427" w:rsidRPr="00916E59" w:rsidRDefault="0061789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With transformation - </w:t>
            </w:r>
            <w:r w:rsidR="005F0427"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4EC930AC" w14:textId="351ABB04" w:rsidR="005F0427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64F2F">
              <w:rPr>
                <w:rFonts w:ascii="Arial" w:hAnsi="Arial"/>
                <w:sz w:val="28"/>
                <w:szCs w:val="28"/>
              </w:rPr>
              <w:t>7.267</w:t>
            </w:r>
          </w:p>
          <w:p w14:paraId="175D17BE" w14:textId="77777777" w:rsidR="005F0427" w:rsidRPr="00916E59" w:rsidRDefault="005F042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6BBE628" w14:textId="6964A505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366B3AC" w14:textId="398D2EE6" w:rsidR="005F0427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4</w:t>
            </w:r>
          </w:p>
          <w:p w14:paraId="4DDCA845" w14:textId="06079784" w:rsidR="005F0427" w:rsidRPr="00916E59" w:rsidRDefault="005F0427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A33E8D1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F678CBC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r</w:t>
            </w:r>
            <w:r w:rsidRPr="004A2424">
              <w:rPr>
                <w:rFonts w:ascii="Arial" w:hAnsi="Arial" w:cs="Arial"/>
                <w:sz w:val="28"/>
                <w:szCs w:val="28"/>
              </w:rPr>
              <w:t>nishing, Household Equipment and Routine Maintenance of the House -NCR</w:t>
            </w:r>
          </w:p>
          <w:p w14:paraId="68E78AB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D7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9A9F439" w14:textId="508D2FA9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80B1B2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2D1C9489" w14:textId="2DF5920F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4D15F6">
              <w:rPr>
                <w:rFonts w:ascii="Arial" w:hAnsi="Arial"/>
                <w:sz w:val="28"/>
                <w:szCs w:val="28"/>
              </w:rPr>
              <w:t>349</w:t>
            </w:r>
          </w:p>
          <w:p w14:paraId="3C7B138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5C06B11" w14:textId="58A9E28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F2A0CA7" w14:textId="3ADA104E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96</w:t>
            </w:r>
          </w:p>
          <w:p w14:paraId="11D81896" w14:textId="1B343192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C7D3DD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038BB04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Furnishing, Household Equipment and Routine Maintenance of the House -AONCR</w:t>
            </w:r>
          </w:p>
          <w:p w14:paraId="2B6B6464" w14:textId="77777777" w:rsidR="00916E59" w:rsidRPr="004A2424" w:rsidRDefault="00916E59" w:rsidP="004A2424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6D19CE30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6CBFC06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345510B" w14:textId="5681CEF9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(</w:t>
            </w:r>
            <w:r w:rsidR="00986DCE">
              <w:rPr>
                <w:rFonts w:ascii="Arial" w:hAnsi="Arial"/>
                <w:sz w:val="28"/>
                <w:szCs w:val="28"/>
              </w:rPr>
              <w:t>0</w:t>
            </w:r>
            <w:r w:rsidR="00177743">
              <w:rPr>
                <w:rFonts w:ascii="Arial" w:hAnsi="Arial"/>
                <w:sz w:val="28"/>
                <w:szCs w:val="28"/>
              </w:rPr>
              <w:t>,1</w:t>
            </w:r>
            <w:r w:rsidR="002D16F7">
              <w:rPr>
                <w:rFonts w:ascii="Arial" w:hAnsi="Arial"/>
                <w:sz w:val="28"/>
                <w:szCs w:val="28"/>
              </w:rPr>
              <w:t>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542BED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C9FAED2" w14:textId="638DDE42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4.</w:t>
            </w:r>
            <w:r w:rsidR="002D16F7">
              <w:rPr>
                <w:rFonts w:ascii="Arial" w:hAnsi="Arial"/>
                <w:sz w:val="28"/>
                <w:szCs w:val="28"/>
              </w:rPr>
              <w:t>665</w:t>
            </w:r>
          </w:p>
          <w:p w14:paraId="2502860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207EA0C" w14:textId="6CDCAF47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83E409" w14:textId="5B386B29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7</w:t>
            </w:r>
          </w:p>
          <w:p w14:paraId="54AA8355" w14:textId="67D000E3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40EA9BC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ABEFA28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PHILS</w:t>
            </w:r>
          </w:p>
          <w:p w14:paraId="3E321698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398EDA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6CE0F86D" w14:textId="7AA83A08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64F2F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0DA75D9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68BF3F27" w14:textId="1ACDAB40" w:rsidR="00916E59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120</w:t>
            </w:r>
          </w:p>
          <w:p w14:paraId="0BE6A35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7029ADD1" w14:textId="2A1446B3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C40CE3E" w14:textId="0081B7EF" w:rsidR="00916E59" w:rsidRPr="00916E59" w:rsidRDefault="00C64F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64</w:t>
            </w:r>
          </w:p>
          <w:p w14:paraId="7403629A" w14:textId="7D34D139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8, M9, M10, M11</w:t>
            </w:r>
          </w:p>
        </w:tc>
      </w:tr>
      <w:tr w:rsidR="00916E59" w:rsidRPr="004A2424" w14:paraId="6A2E121E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36779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NCR</w:t>
            </w:r>
          </w:p>
          <w:p w14:paraId="78A6647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108D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7BBAC730" w14:textId="4686DDC2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778654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70D199AC" w14:textId="042C2FD6" w:rsidR="00916E59" w:rsidRPr="00916E59" w:rsidRDefault="00986DCE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</w:t>
            </w:r>
            <w:r w:rsidR="004D15F6">
              <w:rPr>
                <w:rFonts w:ascii="Arial" w:hAnsi="Arial"/>
                <w:sz w:val="28"/>
                <w:szCs w:val="28"/>
              </w:rPr>
              <w:t>2.090</w:t>
            </w:r>
          </w:p>
          <w:p w14:paraId="34014FA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259D085A" w14:textId="31587595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F2E71B8" w14:textId="37D81B3F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Accepted at level </w:t>
            </w:r>
            <w:r w:rsidR="00986DCE">
              <w:rPr>
                <w:rFonts w:ascii="Arial" w:hAnsi="Arial"/>
                <w:sz w:val="28"/>
                <w:szCs w:val="28"/>
              </w:rPr>
              <w:t>0.68</w:t>
            </w:r>
          </w:p>
          <w:p w14:paraId="43CD887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8, M9, M10, M11</w:t>
            </w:r>
          </w:p>
          <w:p w14:paraId="3D726F8C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4ABEEF1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0479F4F3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Health – AONCR</w:t>
            </w:r>
          </w:p>
          <w:p w14:paraId="5EC69FB3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9FE13C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3491661" w14:textId="1065FD4A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45EC488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14A6385C" w14:textId="13FD2F48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376</w:t>
            </w:r>
          </w:p>
          <w:p w14:paraId="47CCDD70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6CE4F628" w14:textId="1957FE7C" w:rsidR="00916E59" w:rsidRPr="00916E59" w:rsidRDefault="00916E59" w:rsidP="00D9003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83FC0EA" w14:textId="4EA6BAE7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2</w:t>
            </w:r>
          </w:p>
          <w:p w14:paraId="50D8BD0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  <w:p w14:paraId="2E7E9FA3" w14:textId="77777777" w:rsidR="00916E59" w:rsidRPr="00916E59" w:rsidRDefault="00916E59" w:rsidP="006536CF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5268030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9E6BB51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Transport – AONCR</w:t>
            </w:r>
          </w:p>
          <w:p w14:paraId="43ACDF3A" w14:textId="4C2D222F" w:rsidR="00916E59" w:rsidRPr="004A2424" w:rsidRDefault="00916E59" w:rsidP="00A064CE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  <w:p w14:paraId="59FC94E0" w14:textId="77777777" w:rsidR="00916E59" w:rsidRPr="004A2424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6D011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74EBFF9" w14:textId="60091A4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2D16F7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3277B9C" w14:textId="52B27555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</w:t>
            </w:r>
            <w:r w:rsidR="00C75B1B">
              <w:rPr>
                <w:rFonts w:ascii="Arial" w:hAnsi="Arial"/>
                <w:sz w:val="28"/>
                <w:szCs w:val="28"/>
              </w:rPr>
              <w:t xml:space="preserve"> </w:t>
            </w:r>
            <w:r w:rsidRPr="00916E59">
              <w:rPr>
                <w:rFonts w:ascii="Arial" w:hAnsi="Arial"/>
                <w:sz w:val="28"/>
                <w:szCs w:val="28"/>
              </w:rPr>
              <w:t xml:space="preserve"> none</w:t>
            </w:r>
          </w:p>
          <w:p w14:paraId="7CBE0CCC" w14:textId="6AB71D12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.</w:t>
            </w:r>
            <w:r w:rsidR="002D16F7">
              <w:rPr>
                <w:rFonts w:ascii="Arial" w:hAnsi="Arial"/>
                <w:sz w:val="28"/>
                <w:szCs w:val="28"/>
              </w:rPr>
              <w:t>236</w:t>
            </w:r>
          </w:p>
          <w:p w14:paraId="21FDFB5A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3AA4C20" w14:textId="27A06E4F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13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D90E32B" w14:textId="6F3079FA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44</w:t>
            </w:r>
          </w:p>
          <w:p w14:paraId="5A67B92B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1, M4, M7, M8, M9, M10, M11</w:t>
            </w:r>
          </w:p>
          <w:p w14:paraId="515559EF" w14:textId="77777777" w:rsidR="00916E59" w:rsidRPr="00916E59" w:rsidRDefault="00916E59" w:rsidP="00A064CE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16E59" w:rsidRPr="004A2424" w14:paraId="78F075D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B49489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PHILS</w:t>
            </w:r>
          </w:p>
          <w:p w14:paraId="777A2331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3E6B2AF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305D1EDA" w14:textId="2232C6F3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C64F2F">
              <w:rPr>
                <w:rFonts w:ascii="Arial" w:hAnsi="Arial"/>
                <w:sz w:val="28"/>
                <w:szCs w:val="28"/>
              </w:rPr>
              <w:t>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7F755D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548161FF" w14:textId="6023A72F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F-value: </w:t>
            </w:r>
            <w:r w:rsidR="00C64F2F">
              <w:rPr>
                <w:rFonts w:ascii="Arial" w:hAnsi="Arial"/>
                <w:sz w:val="28"/>
                <w:szCs w:val="28"/>
              </w:rPr>
              <w:t>4.073</w:t>
            </w:r>
          </w:p>
          <w:p w14:paraId="02994C4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18F3B21" w14:textId="4E101510" w:rsidR="00916E59" w:rsidRPr="00916E59" w:rsidRDefault="00916E59" w:rsidP="00451AA7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FF0D2CA" w14:textId="0412544E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9</w:t>
            </w:r>
          </w:p>
          <w:p w14:paraId="1A8B9C1B" w14:textId="1D8699B3" w:rsidR="00916E59" w:rsidRPr="00916E59" w:rsidRDefault="00916E59" w:rsidP="00A20D5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Check: </w:t>
            </w:r>
            <w:r w:rsidR="00524184">
              <w:rPr>
                <w:rFonts w:ascii="Arial" w:hAnsi="Arial"/>
                <w:sz w:val="28"/>
                <w:szCs w:val="28"/>
              </w:rPr>
              <w:t xml:space="preserve">M4, </w:t>
            </w:r>
            <w:r w:rsidRPr="00916E59">
              <w:rPr>
                <w:rFonts w:ascii="Arial" w:hAnsi="Arial"/>
                <w:sz w:val="28"/>
                <w:szCs w:val="28"/>
              </w:rPr>
              <w:t>M7, M8, M9, M10, M11</w:t>
            </w:r>
          </w:p>
        </w:tc>
      </w:tr>
      <w:tr w:rsidR="00916E59" w:rsidRPr="004A2424" w14:paraId="30FDB680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BE5EEF5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creation and Culture - NCR</w:t>
            </w:r>
          </w:p>
          <w:p w14:paraId="30E6687D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A118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92E632" w14:textId="46E7208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4D15F6">
              <w:rPr>
                <w:rFonts w:ascii="Arial" w:hAnsi="Arial"/>
                <w:sz w:val="28"/>
                <w:szCs w:val="28"/>
              </w:rPr>
              <w:t>(0,1,1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6195C2C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95E82D1" w14:textId="07EDE9A9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7.294</w:t>
            </w:r>
          </w:p>
          <w:p w14:paraId="49CD780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6B04E129" w14:textId="6A834251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82BA4DA" w14:textId="2DE66B3D" w:rsidR="00916E59" w:rsidRPr="00916E59" w:rsidRDefault="004D15F6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75</w:t>
            </w:r>
          </w:p>
          <w:p w14:paraId="488BA9CB" w14:textId="3D603ECC" w:rsidR="00916E59" w:rsidRPr="00916E59" w:rsidRDefault="00916E59" w:rsidP="00A76BAC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16367D65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4728B1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creation and Culture - AONCR</w:t>
            </w:r>
          </w:p>
          <w:p w14:paraId="529551AB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3B05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1F1FF6EF" w14:textId="4A3A16E4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</w:t>
            </w:r>
            <w:r w:rsidRPr="00916E59">
              <w:rPr>
                <w:sz w:val="28"/>
                <w:szCs w:val="28"/>
              </w:rPr>
              <w:t xml:space="preserve"> </w:t>
            </w:r>
            <w:r w:rsidR="002D16F7">
              <w:rPr>
                <w:rFonts w:ascii="Arial" w:hAnsi="Arial"/>
                <w:sz w:val="28"/>
                <w:szCs w:val="28"/>
              </w:rPr>
              <w:t>(2,1,0</w:t>
            </w:r>
            <w:r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850EAB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– none</w:t>
            </w:r>
          </w:p>
          <w:p w14:paraId="43486729" w14:textId="2C336350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686</w:t>
            </w:r>
          </w:p>
          <w:p w14:paraId="4BAA681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56ADF2B" w14:textId="6367E5D0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6A7A9E9" w14:textId="5BC9F56F" w:rsidR="00916E59" w:rsidRPr="00916E59" w:rsidRDefault="002D16F7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6</w:t>
            </w:r>
          </w:p>
          <w:p w14:paraId="30004A7D" w14:textId="492E382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2D373AE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27B10CE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 PHILS</w:t>
            </w:r>
          </w:p>
          <w:p w14:paraId="6A619E69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649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7A9782AB" w14:textId="77F45BD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0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17CDDB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4E51CE01" w14:textId="4F849368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13.</w:t>
            </w:r>
            <w:r w:rsidR="00C64F2F">
              <w:rPr>
                <w:rFonts w:ascii="Arial" w:hAnsi="Arial"/>
                <w:sz w:val="28"/>
                <w:szCs w:val="28"/>
              </w:rPr>
              <w:t>479</w:t>
            </w:r>
          </w:p>
          <w:p w14:paraId="3358DC1F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3E07202D" w14:textId="73017058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465F1CE0" w14:textId="5306ADB5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53</w:t>
            </w:r>
          </w:p>
          <w:p w14:paraId="326A25C1" w14:textId="49E3A214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10, M11</w:t>
            </w:r>
          </w:p>
        </w:tc>
      </w:tr>
      <w:tr w:rsidR="00916E59" w:rsidRPr="004A2424" w14:paraId="31ABC859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355F11E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Education –NCR</w:t>
            </w:r>
          </w:p>
          <w:p w14:paraId="5950EE75" w14:textId="77777777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19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087A1DB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odel: None</w:t>
            </w:r>
          </w:p>
          <w:p w14:paraId="4FD2ABE1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018ABA1" w14:textId="2D011037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5</w:t>
            </w:r>
            <w:r w:rsidR="004D15F6">
              <w:rPr>
                <w:rFonts w:ascii="Arial" w:hAnsi="Arial"/>
                <w:sz w:val="28"/>
                <w:szCs w:val="28"/>
              </w:rPr>
              <w:t>7.725</w:t>
            </w:r>
          </w:p>
          <w:p w14:paraId="2D7D37F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10D8DEF1" w14:textId="37D9284B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5D64A765" w14:textId="0D4370F0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916E59" w:rsidRPr="00916E59">
              <w:rPr>
                <w:rFonts w:ascii="Arial" w:hAnsi="Arial"/>
                <w:sz w:val="28"/>
                <w:szCs w:val="28"/>
              </w:rPr>
              <w:t xml:space="preserve"> </w:t>
            </w:r>
            <w:r w:rsidR="004D15F6">
              <w:rPr>
                <w:rFonts w:ascii="Arial" w:hAnsi="Arial"/>
                <w:sz w:val="28"/>
                <w:szCs w:val="28"/>
              </w:rPr>
              <w:t>level 0.32</w:t>
            </w:r>
          </w:p>
          <w:p w14:paraId="7976AA1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</w:t>
            </w:r>
          </w:p>
          <w:p w14:paraId="6AED6E42" w14:textId="586799AE" w:rsidR="00916E59" w:rsidRPr="00916E59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16E59" w:rsidRPr="004A2424" w14:paraId="53B4E32D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35ACD7B1" w14:textId="787452DE" w:rsidR="00916E59" w:rsidRPr="004A2424" w:rsidRDefault="00916E59" w:rsidP="004A2424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tion - AONCR</w:t>
            </w: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FEE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0FDD0FB4" w14:textId="34D9640A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2,1,2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2EB019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34D1E42F" w14:textId="77616D0C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8.</w:t>
            </w:r>
            <w:r w:rsidR="00BF1389">
              <w:rPr>
                <w:rFonts w:ascii="Arial" w:hAnsi="Arial"/>
                <w:sz w:val="28"/>
                <w:szCs w:val="28"/>
              </w:rPr>
              <w:t>211</w:t>
            </w:r>
          </w:p>
          <w:p w14:paraId="732BB95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3 MA</w:t>
            </w:r>
          </w:p>
          <w:p w14:paraId="42DB82DC" w14:textId="6F72F9E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4462A5F" w14:textId="329FD88C" w:rsidR="00916E59" w:rsidRPr="00916E59" w:rsidRDefault="00C046B5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C622DB">
              <w:rPr>
                <w:rFonts w:ascii="Arial" w:hAnsi="Arial"/>
                <w:sz w:val="28"/>
                <w:szCs w:val="28"/>
              </w:rPr>
              <w:t xml:space="preserve"> level 0.66</w:t>
            </w:r>
          </w:p>
          <w:p w14:paraId="42D47F63" w14:textId="0FD1F522" w:rsidR="00916E59" w:rsidRPr="00916E59" w:rsidRDefault="00C622D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heck: M4, </w:t>
            </w:r>
            <w:r w:rsidR="00C046B5">
              <w:rPr>
                <w:rFonts w:ascii="Arial" w:hAnsi="Arial"/>
                <w:sz w:val="28"/>
                <w:szCs w:val="28"/>
              </w:rPr>
              <w:t xml:space="preserve">M7, M8, 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M10, M11</w:t>
            </w:r>
          </w:p>
          <w:p w14:paraId="6D27E2FC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2E3BDE93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  <w:p w14:paraId="7A380F6E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</w:p>
        </w:tc>
      </w:tr>
      <w:tr w:rsidR="00916E59" w:rsidRPr="004A2424" w14:paraId="1C384D84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75C228D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 Goods and Services - PHILS</w:t>
            </w:r>
          </w:p>
          <w:p w14:paraId="4A7C2B1B" w14:textId="77777777" w:rsidR="00916E59" w:rsidRPr="004A2424" w:rsidRDefault="00916E59" w:rsidP="001D3EBC">
            <w:pPr>
              <w:ind w:right="-19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202B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2CCEAF53" w14:textId="3A53CCB5" w:rsidR="00916E59" w:rsidRPr="00916E59" w:rsidRDefault="009C559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028C744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07713374" w14:textId="059F6590" w:rsidR="00916E59" w:rsidRPr="00916E59" w:rsidRDefault="009C5593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2.017</w:t>
            </w:r>
          </w:p>
          <w:p w14:paraId="1CCFA204" w14:textId="77777777" w:rsidR="00916E59" w:rsidRPr="00916E59" w:rsidRDefault="00916E59" w:rsidP="00DF359A">
            <w:pPr>
              <w:rPr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3F03D2CB" w14:textId="648721C2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1A927EB3" w14:textId="1E326364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 level 0.83</w:t>
            </w:r>
          </w:p>
          <w:p w14:paraId="5DE45907" w14:textId="01135234" w:rsidR="00916E59" w:rsidRPr="00916E59" w:rsidRDefault="00916E59" w:rsidP="001F6A80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  <w:tr w:rsidR="00916E59" w:rsidRPr="004A2424" w14:paraId="0506358A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2"/>
        </w:trPr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370290FA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lastRenderedPageBreak/>
              <w:t>Restaurant and Miscellaneous</w:t>
            </w:r>
          </w:p>
          <w:p w14:paraId="7880A05B" w14:textId="77777777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NCR</w:t>
            </w:r>
          </w:p>
          <w:p w14:paraId="7994C595" w14:textId="7A854488" w:rsidR="00916E59" w:rsidRPr="004A2424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77C9FE69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ultiplicative</w:t>
            </w:r>
          </w:p>
          <w:p w14:paraId="1B32099E" w14:textId="7A547B41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 xml:space="preserve">Model: </w:t>
            </w:r>
            <w:r w:rsidR="00C046B5">
              <w:rPr>
                <w:rFonts w:ascii="Arial" w:hAnsi="Arial"/>
                <w:sz w:val="28"/>
                <w:szCs w:val="28"/>
              </w:rPr>
              <w:t>(2,1</w:t>
            </w:r>
            <w:r w:rsidRPr="00916E59">
              <w:rPr>
                <w:rFonts w:ascii="Arial" w:hAnsi="Arial"/>
                <w:sz w:val="28"/>
                <w:szCs w:val="28"/>
              </w:rPr>
              <w:t>,2)(0,1,1)</w:t>
            </w:r>
          </w:p>
          <w:p w14:paraId="69A7B575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61E93925" w14:textId="78B5DD4C" w:rsidR="00916E59" w:rsidRPr="00916E59" w:rsidRDefault="00596D2F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3.6</w:t>
            </w:r>
            <w:r w:rsidR="004D15F6">
              <w:rPr>
                <w:rFonts w:ascii="Arial" w:hAnsi="Arial"/>
                <w:sz w:val="28"/>
                <w:szCs w:val="28"/>
              </w:rPr>
              <w:t>36</w:t>
            </w:r>
          </w:p>
          <w:p w14:paraId="4B423302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1B4CFF8B" w14:textId="45ABA327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89D6ADC" w14:textId="308F3020" w:rsidR="00916E59" w:rsidRPr="00916E59" w:rsidRDefault="002519DA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Accepted at</w:t>
            </w:r>
            <w:r w:rsidR="00596D2F">
              <w:rPr>
                <w:rFonts w:ascii="Arial" w:hAnsi="Arial"/>
                <w:sz w:val="28"/>
                <w:szCs w:val="28"/>
              </w:rPr>
              <w:t xml:space="preserve"> level 0.69</w:t>
            </w:r>
          </w:p>
          <w:p w14:paraId="7A5AB607" w14:textId="2A1963F2" w:rsidR="00916E59" w:rsidRPr="00916E59" w:rsidRDefault="00916E59" w:rsidP="00CA40BA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4, M7, M8, M10, M11</w:t>
            </w:r>
          </w:p>
        </w:tc>
      </w:tr>
      <w:tr w:rsidR="00916E59" w:rsidRPr="004A2424" w14:paraId="755328CF" w14:textId="77777777" w:rsidTr="004A2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60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A40A082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Restaurant and Miscellaneous</w:t>
            </w:r>
          </w:p>
          <w:p w14:paraId="7C5A8FF6" w14:textId="77777777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4A2424">
              <w:rPr>
                <w:rFonts w:ascii="Arial" w:hAnsi="Arial" w:cs="Arial"/>
                <w:sz w:val="28"/>
                <w:szCs w:val="28"/>
              </w:rPr>
              <w:t>Goods and Services – AONCR</w:t>
            </w:r>
          </w:p>
          <w:p w14:paraId="3951D06C" w14:textId="65A2FEFA" w:rsidR="00916E59" w:rsidRPr="004A2424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11F1FD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Additive</w:t>
            </w:r>
          </w:p>
          <w:p w14:paraId="447D59E4" w14:textId="53C18B94" w:rsidR="00916E59" w:rsidRPr="00916E59" w:rsidRDefault="00BF138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Model: (0,1,1</w:t>
            </w:r>
            <w:r w:rsidR="00916E59" w:rsidRPr="00916E59">
              <w:rPr>
                <w:rFonts w:ascii="Arial" w:hAnsi="Arial"/>
                <w:sz w:val="28"/>
                <w:szCs w:val="28"/>
              </w:rPr>
              <w:t>)(0,1,1)</w:t>
            </w:r>
          </w:p>
          <w:p w14:paraId="17EE57A6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With transformation - none</w:t>
            </w:r>
          </w:p>
          <w:p w14:paraId="2DA52A49" w14:textId="06E129F3" w:rsidR="00916E59" w:rsidRPr="00916E59" w:rsidRDefault="003009EB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F-value: 0.9</w:t>
            </w:r>
            <w:r w:rsidR="00BF1389">
              <w:rPr>
                <w:rFonts w:ascii="Arial" w:hAnsi="Arial"/>
                <w:sz w:val="28"/>
                <w:szCs w:val="28"/>
              </w:rPr>
              <w:t>47</w:t>
            </w:r>
          </w:p>
          <w:p w14:paraId="34540817" w14:textId="77777777" w:rsidR="00916E59" w:rsidRPr="00916E59" w:rsidRDefault="00916E5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S: 3X5 MA</w:t>
            </w:r>
          </w:p>
          <w:p w14:paraId="445DC91A" w14:textId="16C71E78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MAVTC: 9-term M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978027C" w14:textId="0506E200" w:rsidR="00916E59" w:rsidRPr="00916E59" w:rsidRDefault="00BF1389" w:rsidP="00DF359A">
            <w:pPr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jected at level 1.19</w:t>
            </w:r>
          </w:p>
          <w:p w14:paraId="4D920192" w14:textId="3C043C5E" w:rsidR="00916E59" w:rsidRPr="00916E59" w:rsidRDefault="00916E59" w:rsidP="004C7F03">
            <w:pPr>
              <w:snapToGrid w:val="0"/>
              <w:rPr>
                <w:rFonts w:ascii="Arial" w:hAnsi="Arial" w:cs="Arial"/>
                <w:sz w:val="28"/>
                <w:szCs w:val="28"/>
              </w:rPr>
            </w:pPr>
            <w:r w:rsidRPr="00916E59">
              <w:rPr>
                <w:rFonts w:ascii="Arial" w:hAnsi="Arial"/>
                <w:sz w:val="28"/>
                <w:szCs w:val="28"/>
              </w:rPr>
              <w:t>Check: M7, M8, M9, M10, M11</w:t>
            </w:r>
          </w:p>
        </w:tc>
      </w:tr>
    </w:tbl>
    <w:p w14:paraId="12518730" w14:textId="77777777" w:rsidR="00CF1460" w:rsidRPr="004A2424" w:rsidRDefault="00294DCF" w:rsidP="00CF1460">
      <w:pPr>
        <w:rPr>
          <w:rFonts w:ascii="Arial" w:hAnsi="Arial" w:cs="Arial"/>
        </w:rPr>
      </w:pPr>
      <w:r w:rsidRPr="004A2424">
        <w:rPr>
          <w:rFonts w:ascii="Arial" w:hAnsi="Arial" w:cs="Arial"/>
        </w:rPr>
        <w:t>Source: Philippine Statistics Authority</w:t>
      </w:r>
    </w:p>
    <w:p w14:paraId="5CBBE4D3" w14:textId="77777777" w:rsidR="00CF1460" w:rsidRPr="004A2424" w:rsidRDefault="00CF1460" w:rsidP="006536CF">
      <w:pPr>
        <w:rPr>
          <w:rFonts w:ascii="Arial" w:hAnsi="Arial" w:cs="Arial"/>
        </w:rPr>
      </w:pPr>
    </w:p>
    <w:sectPr w:rsidR="00CF1460" w:rsidRPr="004A2424" w:rsidSect="00DC194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FE5E" w14:textId="77777777" w:rsidR="00251527" w:rsidRDefault="00251527" w:rsidP="00122D03">
      <w:r>
        <w:separator/>
      </w:r>
    </w:p>
  </w:endnote>
  <w:endnote w:type="continuationSeparator" w:id="0">
    <w:p w14:paraId="64A420CB" w14:textId="77777777" w:rsidR="00251527" w:rsidRDefault="00251527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BB20" w14:textId="62AE97C4" w:rsidR="004A2424" w:rsidRPr="00DC1944" w:rsidRDefault="00DC1944">
    <w:pPr>
      <w:pStyle w:val="Footer"/>
      <w:jc w:val="right"/>
      <w:rPr>
        <w:rFonts w:ascii="Arial" w:hAnsi="Arial" w:cs="Arial"/>
        <w:sz w:val="18"/>
        <w:szCs w:val="18"/>
      </w:rPr>
    </w:pPr>
    <w:r w:rsidRPr="00DC1944">
      <w:rPr>
        <w:rFonts w:ascii="Arial" w:hAnsi="Arial" w:cs="Arial"/>
        <w:sz w:val="18"/>
        <w:szCs w:val="18"/>
        <w:lang w:val="en-PH"/>
      </w:rPr>
      <w:t xml:space="preserve">Page </w:t>
    </w:r>
    <w:sdt>
      <w:sdtPr>
        <w:rPr>
          <w:rFonts w:ascii="Arial" w:hAnsi="Arial" w:cs="Arial"/>
          <w:sz w:val="18"/>
          <w:szCs w:val="18"/>
        </w:rPr>
        <w:id w:val="2123110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instrText xml:space="preserve"> PAGE   \* MERGEFORMAT </w:instrText>
        </w:r>
        <w:r w:rsidR="004A2424" w:rsidRPr="00DC194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9663A2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="004A2424" w:rsidRPr="00DC1944">
          <w:rPr>
            <w:rFonts w:ascii="Arial" w:hAnsi="Arial" w:cs="Arial"/>
            <w:noProof/>
            <w:sz w:val="18"/>
            <w:szCs w:val="18"/>
            <w:lang w:val="en-PH"/>
          </w:rPr>
          <w:t xml:space="preserve"> of</w:t>
        </w:r>
        <w:r w:rsidR="004A2424" w:rsidRPr="00DC1944">
          <w:rPr>
            <w:rFonts w:ascii="Arial" w:hAnsi="Arial" w:cs="Arial"/>
            <w:b/>
            <w:bCs/>
            <w:noProof/>
            <w:sz w:val="18"/>
            <w:szCs w:val="18"/>
            <w:lang w:val="en-PH"/>
          </w:rPr>
          <w:t xml:space="preserve"> 6</w:t>
        </w:r>
      </w:sdtContent>
    </w:sdt>
  </w:p>
  <w:p w14:paraId="52504A00" w14:textId="77777777" w:rsidR="00122D03" w:rsidRPr="00DC1944" w:rsidRDefault="00122D03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0FB4" w14:textId="77777777" w:rsidR="00251527" w:rsidRDefault="00251527" w:rsidP="00122D03">
      <w:r>
        <w:separator/>
      </w:r>
    </w:p>
  </w:footnote>
  <w:footnote w:type="continuationSeparator" w:id="0">
    <w:p w14:paraId="34F7B9D3" w14:textId="77777777" w:rsidR="00251527" w:rsidRDefault="00251527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0"/>
    <w:rsid w:val="00001995"/>
    <w:rsid w:val="000031E1"/>
    <w:rsid w:val="00003607"/>
    <w:rsid w:val="000038E9"/>
    <w:rsid w:val="00005373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35A5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201A"/>
    <w:rsid w:val="00093759"/>
    <w:rsid w:val="00094D3B"/>
    <w:rsid w:val="00095F90"/>
    <w:rsid w:val="000A05A4"/>
    <w:rsid w:val="000A1580"/>
    <w:rsid w:val="000A1697"/>
    <w:rsid w:val="000A2754"/>
    <w:rsid w:val="000A2AAF"/>
    <w:rsid w:val="000A7247"/>
    <w:rsid w:val="000A7E54"/>
    <w:rsid w:val="000B0765"/>
    <w:rsid w:val="000B1DBA"/>
    <w:rsid w:val="000B3A21"/>
    <w:rsid w:val="000B7367"/>
    <w:rsid w:val="000B7741"/>
    <w:rsid w:val="000C1DA4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074FB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0BD9"/>
    <w:rsid w:val="0014546A"/>
    <w:rsid w:val="00146E4D"/>
    <w:rsid w:val="001478AB"/>
    <w:rsid w:val="00147DA5"/>
    <w:rsid w:val="001501AE"/>
    <w:rsid w:val="0015426B"/>
    <w:rsid w:val="00154AD1"/>
    <w:rsid w:val="0015520C"/>
    <w:rsid w:val="001577C9"/>
    <w:rsid w:val="001600A6"/>
    <w:rsid w:val="0016363D"/>
    <w:rsid w:val="0016494A"/>
    <w:rsid w:val="00166CF7"/>
    <w:rsid w:val="00166E3A"/>
    <w:rsid w:val="00170B8E"/>
    <w:rsid w:val="0017348E"/>
    <w:rsid w:val="00173EC0"/>
    <w:rsid w:val="00174259"/>
    <w:rsid w:val="00177743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63ED"/>
    <w:rsid w:val="001B0738"/>
    <w:rsid w:val="001B0D75"/>
    <w:rsid w:val="001B2D2C"/>
    <w:rsid w:val="001B3C73"/>
    <w:rsid w:val="001B7608"/>
    <w:rsid w:val="001C1ECD"/>
    <w:rsid w:val="001C2128"/>
    <w:rsid w:val="001C34D7"/>
    <w:rsid w:val="001C3DE4"/>
    <w:rsid w:val="001C41F5"/>
    <w:rsid w:val="001C42BF"/>
    <w:rsid w:val="001C4AC4"/>
    <w:rsid w:val="001C51EB"/>
    <w:rsid w:val="001C5DB8"/>
    <w:rsid w:val="001C5DE8"/>
    <w:rsid w:val="001C6E9C"/>
    <w:rsid w:val="001D2010"/>
    <w:rsid w:val="001D3EBC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6164"/>
    <w:rsid w:val="00207A79"/>
    <w:rsid w:val="0021221D"/>
    <w:rsid w:val="002135D5"/>
    <w:rsid w:val="00214A32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5932"/>
    <w:rsid w:val="0023686E"/>
    <w:rsid w:val="00246C49"/>
    <w:rsid w:val="00251527"/>
    <w:rsid w:val="002519DA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7649D"/>
    <w:rsid w:val="0028006F"/>
    <w:rsid w:val="00282DC3"/>
    <w:rsid w:val="00284030"/>
    <w:rsid w:val="002921FD"/>
    <w:rsid w:val="002924AC"/>
    <w:rsid w:val="00294859"/>
    <w:rsid w:val="00294DCF"/>
    <w:rsid w:val="00296FCC"/>
    <w:rsid w:val="002A4B9C"/>
    <w:rsid w:val="002A4CD5"/>
    <w:rsid w:val="002A6ACD"/>
    <w:rsid w:val="002B1A07"/>
    <w:rsid w:val="002B1B8C"/>
    <w:rsid w:val="002B2B2C"/>
    <w:rsid w:val="002B3BA1"/>
    <w:rsid w:val="002B45D3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6F7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09EB"/>
    <w:rsid w:val="00304DAA"/>
    <w:rsid w:val="003141BE"/>
    <w:rsid w:val="00314B72"/>
    <w:rsid w:val="003150EE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2BC2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899"/>
    <w:rsid w:val="00387FDD"/>
    <w:rsid w:val="00392559"/>
    <w:rsid w:val="003927DE"/>
    <w:rsid w:val="00395482"/>
    <w:rsid w:val="0039630F"/>
    <w:rsid w:val="00396658"/>
    <w:rsid w:val="00397623"/>
    <w:rsid w:val="00397735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C5451"/>
    <w:rsid w:val="003D1668"/>
    <w:rsid w:val="003D2943"/>
    <w:rsid w:val="003D7EC5"/>
    <w:rsid w:val="003E20E7"/>
    <w:rsid w:val="003E2716"/>
    <w:rsid w:val="003E3971"/>
    <w:rsid w:val="003E6AC8"/>
    <w:rsid w:val="003F1BDD"/>
    <w:rsid w:val="003F342E"/>
    <w:rsid w:val="0040108C"/>
    <w:rsid w:val="00404BE2"/>
    <w:rsid w:val="00405226"/>
    <w:rsid w:val="0040553C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4D3"/>
    <w:rsid w:val="004368A9"/>
    <w:rsid w:val="004369F4"/>
    <w:rsid w:val="00442FB1"/>
    <w:rsid w:val="00443F21"/>
    <w:rsid w:val="0044460C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77FA3"/>
    <w:rsid w:val="004801D0"/>
    <w:rsid w:val="00483232"/>
    <w:rsid w:val="00484A09"/>
    <w:rsid w:val="00490971"/>
    <w:rsid w:val="00492B75"/>
    <w:rsid w:val="004938BC"/>
    <w:rsid w:val="00493D38"/>
    <w:rsid w:val="004961F8"/>
    <w:rsid w:val="00496636"/>
    <w:rsid w:val="004967E8"/>
    <w:rsid w:val="00496AEC"/>
    <w:rsid w:val="004A0F8E"/>
    <w:rsid w:val="004A22E7"/>
    <w:rsid w:val="004A2424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4F1"/>
    <w:rsid w:val="004C7F03"/>
    <w:rsid w:val="004D15F6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184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1CD"/>
    <w:rsid w:val="00550A95"/>
    <w:rsid w:val="00550AB1"/>
    <w:rsid w:val="00550CE0"/>
    <w:rsid w:val="00551B0F"/>
    <w:rsid w:val="00552E13"/>
    <w:rsid w:val="005562E3"/>
    <w:rsid w:val="00557A09"/>
    <w:rsid w:val="00557B2C"/>
    <w:rsid w:val="005618A2"/>
    <w:rsid w:val="00562582"/>
    <w:rsid w:val="00564DA7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96D2F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B7F98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0427"/>
    <w:rsid w:val="005F2403"/>
    <w:rsid w:val="005F26D3"/>
    <w:rsid w:val="005F79CA"/>
    <w:rsid w:val="005F7F9D"/>
    <w:rsid w:val="00604A22"/>
    <w:rsid w:val="00610896"/>
    <w:rsid w:val="00610908"/>
    <w:rsid w:val="00610C78"/>
    <w:rsid w:val="00611558"/>
    <w:rsid w:val="006130BA"/>
    <w:rsid w:val="0061712D"/>
    <w:rsid w:val="006176C8"/>
    <w:rsid w:val="00617899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1F83"/>
    <w:rsid w:val="00682498"/>
    <w:rsid w:val="00687A6F"/>
    <w:rsid w:val="006900CD"/>
    <w:rsid w:val="006907C5"/>
    <w:rsid w:val="00690C6C"/>
    <w:rsid w:val="00691268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6F739F"/>
    <w:rsid w:val="007003C1"/>
    <w:rsid w:val="007024B9"/>
    <w:rsid w:val="00702C92"/>
    <w:rsid w:val="007040D5"/>
    <w:rsid w:val="00704186"/>
    <w:rsid w:val="00705BD8"/>
    <w:rsid w:val="00707935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2F12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25D7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A7B88"/>
    <w:rsid w:val="007B16CF"/>
    <w:rsid w:val="007B342A"/>
    <w:rsid w:val="007B67FA"/>
    <w:rsid w:val="007B7743"/>
    <w:rsid w:val="007B77BC"/>
    <w:rsid w:val="007C0196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4149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A1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58EA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4E82"/>
    <w:rsid w:val="008D7723"/>
    <w:rsid w:val="008E0868"/>
    <w:rsid w:val="008E38D5"/>
    <w:rsid w:val="008F18D2"/>
    <w:rsid w:val="008F6B66"/>
    <w:rsid w:val="008F6D69"/>
    <w:rsid w:val="00903209"/>
    <w:rsid w:val="0090426F"/>
    <w:rsid w:val="009045AF"/>
    <w:rsid w:val="00905E52"/>
    <w:rsid w:val="009129FE"/>
    <w:rsid w:val="00913E54"/>
    <w:rsid w:val="00916410"/>
    <w:rsid w:val="00916E59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1A6"/>
    <w:rsid w:val="00944233"/>
    <w:rsid w:val="00945280"/>
    <w:rsid w:val="00946AA0"/>
    <w:rsid w:val="009470EF"/>
    <w:rsid w:val="0095286B"/>
    <w:rsid w:val="00953201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3A2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86DCE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124C"/>
    <w:rsid w:val="009A22C9"/>
    <w:rsid w:val="009A3438"/>
    <w:rsid w:val="009A5AD4"/>
    <w:rsid w:val="009A64DD"/>
    <w:rsid w:val="009A6B5B"/>
    <w:rsid w:val="009B2159"/>
    <w:rsid w:val="009B3A0F"/>
    <w:rsid w:val="009B420A"/>
    <w:rsid w:val="009B46BF"/>
    <w:rsid w:val="009B7DE0"/>
    <w:rsid w:val="009C306C"/>
    <w:rsid w:val="009C51EE"/>
    <w:rsid w:val="009C5593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2F5"/>
    <w:rsid w:val="00A76BAC"/>
    <w:rsid w:val="00A77A34"/>
    <w:rsid w:val="00A81A23"/>
    <w:rsid w:val="00A82BA5"/>
    <w:rsid w:val="00A8529A"/>
    <w:rsid w:val="00A8548A"/>
    <w:rsid w:val="00A86132"/>
    <w:rsid w:val="00A91C19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AF656F"/>
    <w:rsid w:val="00B00137"/>
    <w:rsid w:val="00B006FD"/>
    <w:rsid w:val="00B05F14"/>
    <w:rsid w:val="00B06D00"/>
    <w:rsid w:val="00B1083E"/>
    <w:rsid w:val="00B1227E"/>
    <w:rsid w:val="00B16729"/>
    <w:rsid w:val="00B17666"/>
    <w:rsid w:val="00B25253"/>
    <w:rsid w:val="00B26AF3"/>
    <w:rsid w:val="00B27145"/>
    <w:rsid w:val="00B32805"/>
    <w:rsid w:val="00B35FCF"/>
    <w:rsid w:val="00B4056D"/>
    <w:rsid w:val="00B4088A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480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1D0C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1389"/>
    <w:rsid w:val="00BF154B"/>
    <w:rsid w:val="00BF25E2"/>
    <w:rsid w:val="00C00909"/>
    <w:rsid w:val="00C046B5"/>
    <w:rsid w:val="00C04CA2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060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22DB"/>
    <w:rsid w:val="00C64280"/>
    <w:rsid w:val="00C64F2F"/>
    <w:rsid w:val="00C70547"/>
    <w:rsid w:val="00C75B1B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243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CF7699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472C"/>
    <w:rsid w:val="00D3643D"/>
    <w:rsid w:val="00D367E9"/>
    <w:rsid w:val="00D43746"/>
    <w:rsid w:val="00D43D1D"/>
    <w:rsid w:val="00D4430E"/>
    <w:rsid w:val="00D47F3C"/>
    <w:rsid w:val="00D50A9A"/>
    <w:rsid w:val="00D51241"/>
    <w:rsid w:val="00D55317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67D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6485"/>
    <w:rsid w:val="00DA694A"/>
    <w:rsid w:val="00DA7279"/>
    <w:rsid w:val="00DB0652"/>
    <w:rsid w:val="00DB3B4C"/>
    <w:rsid w:val="00DB3FB4"/>
    <w:rsid w:val="00DB4BAF"/>
    <w:rsid w:val="00DB5A4F"/>
    <w:rsid w:val="00DB6364"/>
    <w:rsid w:val="00DB65FB"/>
    <w:rsid w:val="00DB6A67"/>
    <w:rsid w:val="00DC1944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0FB8"/>
    <w:rsid w:val="00E01C83"/>
    <w:rsid w:val="00E04E19"/>
    <w:rsid w:val="00E06FC4"/>
    <w:rsid w:val="00E07255"/>
    <w:rsid w:val="00E076CA"/>
    <w:rsid w:val="00E120C7"/>
    <w:rsid w:val="00E124F3"/>
    <w:rsid w:val="00E13424"/>
    <w:rsid w:val="00E13DB3"/>
    <w:rsid w:val="00E14F31"/>
    <w:rsid w:val="00E15517"/>
    <w:rsid w:val="00E1631A"/>
    <w:rsid w:val="00E1788A"/>
    <w:rsid w:val="00E204B6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3F18"/>
    <w:rsid w:val="00E34E9E"/>
    <w:rsid w:val="00E353C9"/>
    <w:rsid w:val="00E3663E"/>
    <w:rsid w:val="00E41214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0568"/>
    <w:rsid w:val="00E85066"/>
    <w:rsid w:val="00E856AF"/>
    <w:rsid w:val="00E85F87"/>
    <w:rsid w:val="00E868A1"/>
    <w:rsid w:val="00E87763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1ED9"/>
    <w:rsid w:val="00EB2DA7"/>
    <w:rsid w:val="00EB4533"/>
    <w:rsid w:val="00EB740F"/>
    <w:rsid w:val="00EC1EF0"/>
    <w:rsid w:val="00EC247B"/>
    <w:rsid w:val="00EC28C6"/>
    <w:rsid w:val="00EC4CD8"/>
    <w:rsid w:val="00EC5150"/>
    <w:rsid w:val="00EC78FA"/>
    <w:rsid w:val="00EC7BE4"/>
    <w:rsid w:val="00ED0689"/>
    <w:rsid w:val="00ED084D"/>
    <w:rsid w:val="00ED1A98"/>
    <w:rsid w:val="00ED32D9"/>
    <w:rsid w:val="00ED35E3"/>
    <w:rsid w:val="00EE07D1"/>
    <w:rsid w:val="00EE3529"/>
    <w:rsid w:val="00EE7290"/>
    <w:rsid w:val="00EF094D"/>
    <w:rsid w:val="00EF21A0"/>
    <w:rsid w:val="00EF2208"/>
    <w:rsid w:val="00EF28DE"/>
    <w:rsid w:val="00EF48E8"/>
    <w:rsid w:val="00EF6BCF"/>
    <w:rsid w:val="00F001AF"/>
    <w:rsid w:val="00F00C4D"/>
    <w:rsid w:val="00F01244"/>
    <w:rsid w:val="00F01C13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47FB4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519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7AA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375D-8299-443F-91F6-CD57521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Ross</cp:lastModifiedBy>
  <cp:revision>20</cp:revision>
  <cp:lastPrinted>2020-11-30T02:06:00Z</cp:lastPrinted>
  <dcterms:created xsi:type="dcterms:W3CDTF">2020-08-01T08:04:00Z</dcterms:created>
  <dcterms:modified xsi:type="dcterms:W3CDTF">2020-11-30T07:58:00Z</dcterms:modified>
</cp:coreProperties>
</file>